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4B1B" w14:textId="6A88C3A0" w:rsidR="00F67111" w:rsidRDefault="000C5409" w:rsidP="00F36246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75A4DE7" wp14:editId="52A474F7">
                <wp:simplePos x="0" y="0"/>
                <wp:positionH relativeFrom="column">
                  <wp:posOffset>7257690</wp:posOffset>
                </wp:positionH>
                <wp:positionV relativeFrom="paragraph">
                  <wp:posOffset>-1932940</wp:posOffset>
                </wp:positionV>
                <wp:extent cx="1812897" cy="1749287"/>
                <wp:effectExtent l="0" t="0" r="0" b="381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897" cy="1749287"/>
                          <a:chOff x="-46797" y="-143123"/>
                          <a:chExt cx="1986915" cy="2057400"/>
                        </a:xfrm>
                      </wpg:grpSpPr>
                      <pic:pic xmlns:pic="http://schemas.openxmlformats.org/drawingml/2006/picture">
                        <pic:nvPicPr>
                          <pic:cNvPr id="24" name="Image 24" descr="Résultat d’images pour bulle dialogu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797" y="-143123"/>
                            <a:ext cx="19869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4" y="159720"/>
                            <a:ext cx="1685153" cy="1013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7BA22" w14:textId="7A7847D3" w:rsidR="00F465A9" w:rsidRPr="00594410" w:rsidRDefault="00F465A9">
                              <w:pP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594410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J’amène mes déchets dans les différents contenants appropri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A4DE7" id="Groupe 42" o:spid="_x0000_s1026" style="position:absolute;margin-left:571.45pt;margin-top:-152.2pt;width:142.75pt;height:137.75pt;z-index:251743232;mso-width-relative:margin;mso-height-relative:margin" coordorigin="-467,-1431" coordsize="19869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alt="Résultat d’images pour bulle dialogue" style="position:absolute;left:-467;top:-1431;width:19868;height:2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">
                  <v:imagedata r:id="rId9" o:title="Résultat d’images pour bulle dialogu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92;top:1597;width:16851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2307BA22" w14:textId="7A7847D3" w:rsidR="00F465A9" w:rsidRPr="00594410" w:rsidRDefault="00F465A9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594410">
                          <w:rPr>
                            <w:color w:val="FF0000"/>
                            <w:sz w:val="22"/>
                            <w:szCs w:val="22"/>
                          </w:rPr>
                          <w:t>J’amène mes déchets dans les différents contenants appropri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D7A74B1" wp14:editId="040F364B">
            <wp:simplePos x="0" y="0"/>
            <wp:positionH relativeFrom="column">
              <wp:posOffset>4892592</wp:posOffset>
            </wp:positionH>
            <wp:positionV relativeFrom="paragraph">
              <wp:posOffset>-1750060</wp:posOffset>
            </wp:positionV>
            <wp:extent cx="2385695" cy="1940118"/>
            <wp:effectExtent l="0" t="0" r="0" b="3175"/>
            <wp:wrapNone/>
            <wp:docPr id="22" name="Image 2" descr="Résultat d’images pour bonohomme  tri deche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bonohomme  tri dechet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45" cy="19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4EBCD1" wp14:editId="477BAA7E">
            <wp:simplePos x="0" y="0"/>
            <wp:positionH relativeFrom="margin">
              <wp:posOffset>9353274</wp:posOffset>
            </wp:positionH>
            <wp:positionV relativeFrom="paragraph">
              <wp:posOffset>-1932940</wp:posOffset>
            </wp:positionV>
            <wp:extent cx="1605280" cy="2107096"/>
            <wp:effectExtent l="0" t="0" r="0" b="7620"/>
            <wp:wrapNone/>
            <wp:docPr id="6" name="Image 6" descr="Résultat d’images pour bonohomme de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onohomme dech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92" cy="21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9C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B06534" wp14:editId="3387602B">
                <wp:simplePos x="0" y="0"/>
                <wp:positionH relativeFrom="margin">
                  <wp:posOffset>351288</wp:posOffset>
                </wp:positionH>
                <wp:positionV relativeFrom="paragraph">
                  <wp:posOffset>87246</wp:posOffset>
                </wp:positionV>
                <wp:extent cx="13115290" cy="606056"/>
                <wp:effectExtent l="0" t="0" r="10160" b="2286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290" cy="606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3196" w14:textId="5AD65B97" w:rsidR="007A1E8B" w:rsidRPr="004F0FA7" w:rsidRDefault="00841AD4" w:rsidP="007A1E8B">
                            <w:pPr>
                              <w:jc w:val="center"/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</w:pPr>
                            <w:r w:rsidRP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MO</w:t>
                            </w:r>
                            <w:r w:rsidR="00836B75" w:rsidRP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DOP</w:t>
                            </w:r>
                            <w:r w:rsidRP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_</w:t>
                            </w:r>
                            <w:r w:rsidR="00837F5B" w:rsidRP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203_T</w:t>
                            </w:r>
                            <w:r w:rsidR="009D7F9D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RI DES DECHETS</w:t>
                            </w:r>
                            <w:r w:rsidR="00837F5B" w:rsidRP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9D7F9D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9D7F9D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  (</w:t>
                            </w:r>
                            <w:proofErr w:type="gramEnd"/>
                            <w:r w:rsid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P</w:t>
                            </w:r>
                            <w:r w:rsidR="007D4055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APIER</w:t>
                            </w:r>
                            <w:r w:rsidR="00647F89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– </w:t>
                            </w:r>
                            <w:r w:rsid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C</w:t>
                            </w:r>
                            <w:r w:rsidR="007D4055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ARTON</w:t>
                            </w:r>
                            <w:r w:rsidR="00647F89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- </w:t>
                            </w:r>
                            <w:r w:rsid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F</w:t>
                            </w:r>
                            <w:r w:rsidR="007D4055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ILM T.</w:t>
                            </w:r>
                            <w:r w:rsidR="00647F89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– </w:t>
                            </w:r>
                            <w:r w:rsidR="004F0FA7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B</w:t>
                            </w:r>
                            <w:r w:rsidR="007D4055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OIS</w:t>
                            </w:r>
                            <w:r w:rsidR="00647F89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– </w:t>
                            </w:r>
                            <w:r w:rsidR="007D4055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METAL</w:t>
                            </w:r>
                            <w:r w:rsidR="00647F89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 xml:space="preserve"> - DIB</w:t>
                            </w:r>
                            <w:r w:rsidR="009D7F9D">
                              <w:rPr>
                                <w:b/>
                                <w:position w:val="6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06534" id="Rectangle : coins arrondis 1" o:spid="_x0000_s1029" style="position:absolute;margin-left:27.65pt;margin-top:6.85pt;width:1032.7pt;height:47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67FF3196" w14:textId="5AD65B97" w:rsidR="007A1E8B" w:rsidRPr="004F0FA7" w:rsidRDefault="00841AD4" w:rsidP="007A1E8B">
                      <w:pPr>
                        <w:jc w:val="center"/>
                        <w:rPr>
                          <w:b/>
                          <w:position w:val="6"/>
                          <w:sz w:val="56"/>
                          <w:szCs w:val="40"/>
                        </w:rPr>
                      </w:pPr>
                      <w:r w:rsidRP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MO</w:t>
                      </w:r>
                      <w:r w:rsidR="00836B75" w:rsidRP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DOP</w:t>
                      </w:r>
                      <w:r w:rsidRP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_</w:t>
                      </w:r>
                      <w:r w:rsidR="00837F5B" w:rsidRP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203_T</w:t>
                      </w:r>
                      <w:r w:rsidR="009D7F9D">
                        <w:rPr>
                          <w:b/>
                          <w:position w:val="6"/>
                          <w:sz w:val="56"/>
                          <w:szCs w:val="40"/>
                        </w:rPr>
                        <w:t>RI DES DECHETS</w:t>
                      </w:r>
                      <w:r w:rsidR="00837F5B" w:rsidRP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</w:t>
                      </w:r>
                      <w:r w:rsidR="009D7F9D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  </w:t>
                      </w:r>
                      <w:proofErr w:type="gramStart"/>
                      <w:r w:rsidR="009D7F9D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  (</w:t>
                      </w:r>
                      <w:proofErr w:type="gramEnd"/>
                      <w:r w:rsid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P</w:t>
                      </w:r>
                      <w:r w:rsidR="007D4055">
                        <w:rPr>
                          <w:b/>
                          <w:position w:val="6"/>
                          <w:sz w:val="56"/>
                          <w:szCs w:val="40"/>
                        </w:rPr>
                        <w:t>APIER</w:t>
                      </w:r>
                      <w:r w:rsidR="00647F89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– </w:t>
                      </w:r>
                      <w:r w:rsid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C</w:t>
                      </w:r>
                      <w:r w:rsidR="007D4055">
                        <w:rPr>
                          <w:b/>
                          <w:position w:val="6"/>
                          <w:sz w:val="56"/>
                          <w:szCs w:val="40"/>
                        </w:rPr>
                        <w:t>ARTON</w:t>
                      </w:r>
                      <w:r w:rsidR="00647F89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- </w:t>
                      </w:r>
                      <w:r w:rsid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F</w:t>
                      </w:r>
                      <w:r w:rsidR="007D4055">
                        <w:rPr>
                          <w:b/>
                          <w:position w:val="6"/>
                          <w:sz w:val="56"/>
                          <w:szCs w:val="40"/>
                        </w:rPr>
                        <w:t>ILM T.</w:t>
                      </w:r>
                      <w:r w:rsidR="00647F89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– </w:t>
                      </w:r>
                      <w:r w:rsidR="004F0FA7">
                        <w:rPr>
                          <w:b/>
                          <w:position w:val="6"/>
                          <w:sz w:val="56"/>
                          <w:szCs w:val="40"/>
                        </w:rPr>
                        <w:t>B</w:t>
                      </w:r>
                      <w:r w:rsidR="007D4055">
                        <w:rPr>
                          <w:b/>
                          <w:position w:val="6"/>
                          <w:sz w:val="56"/>
                          <w:szCs w:val="40"/>
                        </w:rPr>
                        <w:t>OIS</w:t>
                      </w:r>
                      <w:r w:rsidR="00647F89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– </w:t>
                      </w:r>
                      <w:r w:rsidR="007D4055">
                        <w:rPr>
                          <w:b/>
                          <w:position w:val="6"/>
                          <w:sz w:val="56"/>
                          <w:szCs w:val="40"/>
                        </w:rPr>
                        <w:t>METAL</w:t>
                      </w:r>
                      <w:r w:rsidR="00647F89">
                        <w:rPr>
                          <w:b/>
                          <w:position w:val="6"/>
                          <w:sz w:val="56"/>
                          <w:szCs w:val="40"/>
                        </w:rPr>
                        <w:t xml:space="preserve"> - DIB</w:t>
                      </w:r>
                      <w:r w:rsidR="009D7F9D">
                        <w:rPr>
                          <w:b/>
                          <w:position w:val="6"/>
                          <w:sz w:val="56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5AA2">
        <w:rPr>
          <w:rFonts w:ascii="Arial" w:hAnsi="Arial" w:cs="Arial"/>
          <w:noProof/>
          <w:color w:val="262626"/>
          <w:sz w:val="16"/>
          <w:szCs w:val="16"/>
          <w:lang w:eastAsia="fr-FR"/>
        </w:rPr>
        <w:drawing>
          <wp:anchor distT="0" distB="0" distL="114300" distR="114300" simplePos="0" relativeHeight="251651072" behindDoc="0" locked="0" layoutInCell="1" allowOverlap="1" wp14:anchorId="0C846128" wp14:editId="6B813054">
            <wp:simplePos x="0" y="0"/>
            <wp:positionH relativeFrom="column">
              <wp:posOffset>11627078</wp:posOffset>
            </wp:positionH>
            <wp:positionV relativeFrom="paragraph">
              <wp:posOffset>-1531469</wp:posOffset>
            </wp:positionV>
            <wp:extent cx="2377440" cy="312821"/>
            <wp:effectExtent l="0" t="0" r="3810" b="0"/>
            <wp:wrapNone/>
            <wp:docPr id="2" name="Image 2" descr="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s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F632" w14:textId="3E5C5B2C" w:rsidR="00841AD4" w:rsidRPr="00841AD4" w:rsidRDefault="00841AD4" w:rsidP="00841AD4"/>
    <w:p w14:paraId="34D1A457" w14:textId="28B43A4B" w:rsidR="00D048E7" w:rsidRDefault="00D048E7" w:rsidP="00D048E7">
      <w:pPr>
        <w:tabs>
          <w:tab w:val="left" w:pos="2254"/>
        </w:tabs>
      </w:pPr>
    </w:p>
    <w:p w14:paraId="2E15C0F8" w14:textId="3AC37FFB" w:rsidR="009553DD" w:rsidRPr="009553DD" w:rsidRDefault="009553DD" w:rsidP="009553DD"/>
    <w:p w14:paraId="05EFFAEC" w14:textId="17A8539F" w:rsidR="009553DD" w:rsidRPr="009553DD" w:rsidRDefault="00594410" w:rsidP="009553DD">
      <w:r w:rsidRPr="00041B39">
        <w:rPr>
          <w:rFonts w:eastAsiaTheme="minorHAnsi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FFE5A49" wp14:editId="621FC132">
                <wp:simplePos x="0" y="0"/>
                <wp:positionH relativeFrom="column">
                  <wp:posOffset>12899447</wp:posOffset>
                </wp:positionH>
                <wp:positionV relativeFrom="paragraph">
                  <wp:posOffset>72058</wp:posOffset>
                </wp:positionV>
                <wp:extent cx="1727835" cy="2737485"/>
                <wp:effectExtent l="19050" t="19050" r="24765" b="2476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68FD" w14:textId="609832CF" w:rsidR="009C3FF4" w:rsidRPr="00607728" w:rsidRDefault="009C3FF4" w:rsidP="009C3FF4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DIB (hors produit</w:t>
                            </w:r>
                            <w:r w:rsidR="00845D72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 dangereux et chutes pvc et pvc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5A49" id="Zone de texte 2" o:spid="_x0000_s1030" type="#_x0000_t202" style="position:absolute;margin-left:1015.7pt;margin-top:5.65pt;width:136.05pt;height:215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" strokeweight="3pt">
                <v:textbox>
                  <w:txbxContent>
                    <w:p w14:paraId="026768FD" w14:textId="609832CF" w:rsidR="009C3FF4" w:rsidRPr="00607728" w:rsidRDefault="009C3FF4" w:rsidP="009C3FF4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DIB (hors produit</w:t>
                      </w:r>
                      <w:r w:rsidR="00845D72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 xml:space="preserve"> dangereux et chutes pvc et pvc f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FA3" w:rsidRPr="00041B39">
        <w:rPr>
          <w:rFonts w:eastAsiaTheme="minorHAnsi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8089A2" wp14:editId="4E4CE492">
                <wp:simplePos x="0" y="0"/>
                <wp:positionH relativeFrom="column">
                  <wp:posOffset>8761721</wp:posOffset>
                </wp:positionH>
                <wp:positionV relativeFrom="paragraph">
                  <wp:posOffset>101335</wp:posOffset>
                </wp:positionV>
                <wp:extent cx="1045845" cy="521335"/>
                <wp:effectExtent l="19050" t="19050" r="20955" b="1206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38F6" w14:textId="77777777" w:rsidR="00041B39" w:rsidRPr="00607728" w:rsidRDefault="00041B39" w:rsidP="00041B39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0772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89A2" id="Zone de texte 8" o:spid="_x0000_s1031" type="#_x0000_t202" style="position:absolute;margin-left:689.9pt;margin-top:8pt;width:82.35pt;height:4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" strokeweight="3pt">
                <v:textbox>
                  <w:txbxContent>
                    <w:p w14:paraId="0EE938F6" w14:textId="77777777" w:rsidR="00041B39" w:rsidRPr="00607728" w:rsidRDefault="00041B39" w:rsidP="00041B39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607728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B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FA3" w:rsidRPr="00FB61BC">
        <w:rPr>
          <w:rFonts w:eastAsiaTheme="minorHAnsi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304F73" wp14:editId="27B282DE">
                <wp:simplePos x="0" y="0"/>
                <wp:positionH relativeFrom="page">
                  <wp:posOffset>5408570</wp:posOffset>
                </wp:positionH>
                <wp:positionV relativeFrom="paragraph">
                  <wp:posOffset>70523</wp:posOffset>
                </wp:positionV>
                <wp:extent cx="2827020" cy="577215"/>
                <wp:effectExtent l="19050" t="19050" r="11430" b="1333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FB69" w14:textId="77777777" w:rsidR="00FB61BC" w:rsidRPr="00607728" w:rsidRDefault="00FB61BC" w:rsidP="00FB61B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0772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FILM TRANS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F73" id="_x0000_s1032" type="#_x0000_t202" style="position:absolute;margin-left:425.85pt;margin-top:5.55pt;width:222.6pt;height:4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" strokeweight="3pt">
                <v:textbox>
                  <w:txbxContent>
                    <w:p w14:paraId="58A7FB69" w14:textId="77777777" w:rsidR="00FB61BC" w:rsidRPr="00607728" w:rsidRDefault="00FB61BC" w:rsidP="00FB61BC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607728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FILM TRANSPAR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3FF4" w:rsidRPr="00041B39">
        <w:rPr>
          <w:rFonts w:eastAsiaTheme="minorHAnsi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6A0035" wp14:editId="55F3C851">
                <wp:simplePos x="0" y="0"/>
                <wp:positionH relativeFrom="column">
                  <wp:posOffset>10851534</wp:posOffset>
                </wp:positionH>
                <wp:positionV relativeFrom="paragraph">
                  <wp:posOffset>30793</wp:posOffset>
                </wp:positionV>
                <wp:extent cx="1252855" cy="529590"/>
                <wp:effectExtent l="19050" t="19050" r="23495" b="2286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2FBA" w14:textId="77777777" w:rsidR="00041B39" w:rsidRPr="00607728" w:rsidRDefault="00041B39" w:rsidP="00041B39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0772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0035" id="_x0000_s1033" type="#_x0000_t202" style="position:absolute;margin-left:854.45pt;margin-top:2.4pt;width:98.65pt;height:41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" strokeweight="3pt">
                <v:textbox>
                  <w:txbxContent>
                    <w:p w14:paraId="24412FBA" w14:textId="77777777" w:rsidR="00041B39" w:rsidRPr="00607728" w:rsidRDefault="00041B39" w:rsidP="00041B39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607728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ME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5A9" w:rsidRPr="00FB61BC">
        <w:rPr>
          <w:rFonts w:eastAsiaTheme="minorHAnsi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F085B8" wp14:editId="34225CE9">
                <wp:simplePos x="0" y="0"/>
                <wp:positionH relativeFrom="page">
                  <wp:posOffset>3198964</wp:posOffset>
                </wp:positionH>
                <wp:positionV relativeFrom="paragraph">
                  <wp:posOffset>30065</wp:posOffset>
                </wp:positionV>
                <wp:extent cx="1491615" cy="589280"/>
                <wp:effectExtent l="19050" t="19050" r="13335" b="2032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2CAC" w14:textId="74068320" w:rsidR="00FB61BC" w:rsidRPr="00607728" w:rsidRDefault="00FB61BC" w:rsidP="00FB61B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0772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C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85B8" id="_x0000_s1034" type="#_x0000_t202" style="position:absolute;margin-left:251.9pt;margin-top:2.35pt;width:117.45pt;height:4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" strokeweight="3pt">
                <v:textbox>
                  <w:txbxContent>
                    <w:p w14:paraId="79D32CAC" w14:textId="74068320" w:rsidR="00FB61BC" w:rsidRPr="00607728" w:rsidRDefault="00FB61BC" w:rsidP="00FB61BC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607728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CART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65A9" w:rsidRPr="00FB61BC">
        <w:rPr>
          <w:rFonts w:eastAsiaTheme="minorHAnsi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32CA91" wp14:editId="2553265F">
                <wp:simplePos x="0" y="0"/>
                <wp:positionH relativeFrom="column">
                  <wp:posOffset>545493</wp:posOffset>
                </wp:positionH>
                <wp:positionV relativeFrom="paragraph">
                  <wp:posOffset>24930</wp:posOffset>
                </wp:positionV>
                <wp:extent cx="1228725" cy="629285"/>
                <wp:effectExtent l="19050" t="19050" r="2857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E539" w14:textId="77777777" w:rsidR="00FB61BC" w:rsidRPr="00607728" w:rsidRDefault="00FB61BC" w:rsidP="00FB61BC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0772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CA91" id="_x0000_s1035" type="#_x0000_t202" style="position:absolute;margin-left:42.95pt;margin-top:1.95pt;width:96.75pt;height:4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" strokeweight="3pt">
                <v:textbox>
                  <w:txbxContent>
                    <w:p w14:paraId="1416E539" w14:textId="77777777" w:rsidR="00FB61BC" w:rsidRPr="00607728" w:rsidRDefault="00FB61BC" w:rsidP="00FB61BC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607728">
                        <w:rPr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PAP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7EE41" w14:textId="28E34E7C" w:rsidR="009553DD" w:rsidRDefault="009553DD" w:rsidP="009553DD"/>
    <w:p w14:paraId="12E525FF" w14:textId="6077FC27" w:rsidR="009553DD" w:rsidRDefault="00594410" w:rsidP="009553DD"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EF8FB4" wp14:editId="553342DF">
                <wp:simplePos x="0" y="0"/>
                <wp:positionH relativeFrom="column">
                  <wp:posOffset>11252219</wp:posOffset>
                </wp:positionH>
                <wp:positionV relativeFrom="paragraph">
                  <wp:posOffset>70485</wp:posOffset>
                </wp:positionV>
                <wp:extent cx="520700" cy="473820"/>
                <wp:effectExtent l="19050" t="0" r="12700" b="40640"/>
                <wp:wrapNone/>
                <wp:docPr id="34" name="Flèche :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38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0D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4" o:spid="_x0000_s1026" type="#_x0000_t67" style="position:absolute;margin-left:886pt;margin-top:5.55pt;width:41pt;height:37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" adj="10800" fillcolor="yellow" strokecolor="#2f528f" strokeweight="1pt"/>
            </w:pict>
          </mc:Fallback>
        </mc:AlternateContent>
      </w: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4A5E5" wp14:editId="513EFDDF">
                <wp:simplePos x="0" y="0"/>
                <wp:positionH relativeFrom="column">
                  <wp:posOffset>8991885</wp:posOffset>
                </wp:positionH>
                <wp:positionV relativeFrom="paragraph">
                  <wp:posOffset>67660</wp:posOffset>
                </wp:positionV>
                <wp:extent cx="520700" cy="505681"/>
                <wp:effectExtent l="19050" t="0" r="31750" b="46990"/>
                <wp:wrapNone/>
                <wp:docPr id="30" name="Flèche :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0568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4FA" id="Flèche : bas 30" o:spid="_x0000_s1026" type="#_x0000_t67" style="position:absolute;margin-left:708pt;margin-top:5.35pt;width:41pt;height:3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" adj="10800" fillcolor="yellow" strokecolor="#1f3763 [1604]" strokeweight="1pt"/>
            </w:pict>
          </mc:Fallback>
        </mc:AlternateContent>
      </w: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6BCEC" wp14:editId="585D16F6">
                <wp:simplePos x="0" y="0"/>
                <wp:positionH relativeFrom="margin">
                  <wp:posOffset>6100473</wp:posOffset>
                </wp:positionH>
                <wp:positionV relativeFrom="paragraph">
                  <wp:posOffset>108974</wp:posOffset>
                </wp:positionV>
                <wp:extent cx="520700" cy="465924"/>
                <wp:effectExtent l="19050" t="0" r="12700" b="29845"/>
                <wp:wrapNone/>
                <wp:docPr id="31" name="Flèche :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592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CD0E" id="Flèche : bas 31" o:spid="_x0000_s1026" type="#_x0000_t67" style="position:absolute;margin-left:480.35pt;margin-top:8.6pt;width:41pt;height:36.7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" adj="10800" fillcolor="yellow" strokecolor="#2f528f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A5B9E" wp14:editId="710FF291">
                <wp:simplePos x="0" y="0"/>
                <wp:positionH relativeFrom="column">
                  <wp:posOffset>3488993</wp:posOffset>
                </wp:positionH>
                <wp:positionV relativeFrom="paragraph">
                  <wp:posOffset>95326</wp:posOffset>
                </wp:positionV>
                <wp:extent cx="520700" cy="450021"/>
                <wp:effectExtent l="19050" t="0" r="12700" b="45720"/>
                <wp:wrapNone/>
                <wp:docPr id="32" name="Flèche :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5002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1BFB" id="Flèche : bas 32" o:spid="_x0000_s1026" type="#_x0000_t67" style="position:absolute;margin-left:274.7pt;margin-top:7.5pt;width:41pt;height:35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" adj="10800" fillcolor="yellow" strokecolor="#2f528f" strokeweight="1pt"/>
            </w:pict>
          </mc:Fallback>
        </mc:AlternateContent>
      </w: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4E5841" wp14:editId="7BEE4D3F">
                <wp:simplePos x="0" y="0"/>
                <wp:positionH relativeFrom="column">
                  <wp:posOffset>776321</wp:posOffset>
                </wp:positionH>
                <wp:positionV relativeFrom="paragraph">
                  <wp:posOffset>103230</wp:posOffset>
                </wp:positionV>
                <wp:extent cx="520700" cy="441601"/>
                <wp:effectExtent l="19050" t="0" r="12700" b="34925"/>
                <wp:wrapNone/>
                <wp:docPr id="33" name="Flèche :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4160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69CD" id="Flèche : bas 33" o:spid="_x0000_s1026" type="#_x0000_t67" style="position:absolute;margin-left:61.15pt;margin-top:8.15pt;width:41pt;height:34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" adj="10800" fillcolor="yellow" strokecolor="#2f528f" strokeweight="1pt"/>
            </w:pict>
          </mc:Fallback>
        </mc:AlternateContent>
      </w:r>
    </w:p>
    <w:p w14:paraId="2EB9B2BA" w14:textId="30272EC1" w:rsidR="009553DD" w:rsidRDefault="00647F89" w:rsidP="00887F5A">
      <w:pPr>
        <w:tabs>
          <w:tab w:val="left" w:pos="8440"/>
        </w:tabs>
      </w:pPr>
      <w:r w:rsidRPr="00D719BB">
        <w:drawing>
          <wp:anchor distT="0" distB="0" distL="114300" distR="114300" simplePos="0" relativeHeight="251646973" behindDoc="0" locked="0" layoutInCell="1" allowOverlap="1" wp14:anchorId="30BF5DF2" wp14:editId="0255744F">
            <wp:simplePos x="0" y="0"/>
            <wp:positionH relativeFrom="margin">
              <wp:posOffset>2699338</wp:posOffset>
            </wp:positionH>
            <wp:positionV relativeFrom="paragraph">
              <wp:posOffset>307558</wp:posOffset>
            </wp:positionV>
            <wp:extent cx="2128520" cy="2568506"/>
            <wp:effectExtent l="0" t="0" r="5080" b="3810"/>
            <wp:wrapNone/>
            <wp:docPr id="45" name="Image 45" descr="Une image contenant charrette à br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charrette à bras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16" cy="25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F5A">
        <w:tab/>
      </w:r>
    </w:p>
    <w:p w14:paraId="28115E83" w14:textId="49129C39" w:rsidR="009553DD" w:rsidRDefault="00845D72" w:rsidP="009553DD">
      <w:r w:rsidRPr="00E872C2">
        <w:rPr>
          <w:noProof/>
        </w:rPr>
        <w:drawing>
          <wp:anchor distT="0" distB="0" distL="114300" distR="114300" simplePos="0" relativeHeight="251706368" behindDoc="0" locked="0" layoutInCell="1" allowOverlap="1" wp14:anchorId="1F70EC40" wp14:editId="60275942">
            <wp:simplePos x="0" y="0"/>
            <wp:positionH relativeFrom="margin">
              <wp:posOffset>10724221</wp:posOffset>
            </wp:positionH>
            <wp:positionV relativeFrom="paragraph">
              <wp:posOffset>33380</wp:posOffset>
            </wp:positionV>
            <wp:extent cx="1624084" cy="2141604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57" cy="214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E49">
        <w:rPr>
          <w:noProof/>
        </w:rPr>
        <w:drawing>
          <wp:anchor distT="0" distB="0" distL="114300" distR="114300" simplePos="0" relativeHeight="251704320" behindDoc="0" locked="0" layoutInCell="1" allowOverlap="1" wp14:anchorId="26730518" wp14:editId="13D9D1AD">
            <wp:simplePos x="0" y="0"/>
            <wp:positionH relativeFrom="column">
              <wp:posOffset>7912782</wp:posOffset>
            </wp:positionH>
            <wp:positionV relativeFrom="paragraph">
              <wp:posOffset>19732</wp:posOffset>
            </wp:positionV>
            <wp:extent cx="2442845" cy="1862768"/>
            <wp:effectExtent l="0" t="0" r="0" b="4445"/>
            <wp:wrapNone/>
            <wp:docPr id="27" name="Image 27" descr="Une image contenant banc, en bois, extérieur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banc, en bois, extérieur, chais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73" cy="18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FF4" w:rsidRPr="009C3FF4">
        <w:drawing>
          <wp:anchor distT="0" distB="0" distL="114300" distR="114300" simplePos="0" relativeHeight="251645948" behindDoc="0" locked="0" layoutInCell="1" allowOverlap="1" wp14:anchorId="1916B3F6" wp14:editId="68F8FEE2">
            <wp:simplePos x="0" y="0"/>
            <wp:positionH relativeFrom="page">
              <wp:posOffset>5730562</wp:posOffset>
            </wp:positionH>
            <wp:positionV relativeFrom="paragraph">
              <wp:posOffset>17780</wp:posOffset>
            </wp:positionV>
            <wp:extent cx="1632892" cy="2688609"/>
            <wp:effectExtent l="0" t="0" r="5715" b="0"/>
            <wp:wrapNone/>
            <wp:docPr id="46" name="Image 46" descr="Une image contenant intérieur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intérieur, plastiqu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92" cy="268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9C1">
        <w:rPr>
          <w:noProof/>
        </w:rPr>
        <w:drawing>
          <wp:anchor distT="0" distB="0" distL="114300" distR="114300" simplePos="0" relativeHeight="251657216" behindDoc="0" locked="0" layoutInCell="1" allowOverlap="1" wp14:anchorId="5463EA7E" wp14:editId="0B2508F5">
            <wp:simplePos x="0" y="0"/>
            <wp:positionH relativeFrom="margin">
              <wp:posOffset>149269</wp:posOffset>
            </wp:positionH>
            <wp:positionV relativeFrom="paragraph">
              <wp:posOffset>105956</wp:posOffset>
            </wp:positionV>
            <wp:extent cx="2169042" cy="2169042"/>
            <wp:effectExtent l="0" t="0" r="3175" b="3175"/>
            <wp:wrapNone/>
            <wp:docPr id="2050" name="Picture 2" descr="Résultat d’images pour corbeille tri paprec">
              <a:extLst xmlns:a="http://schemas.openxmlformats.org/drawingml/2006/main">
                <a:ext uri="{FF2B5EF4-FFF2-40B4-BE49-F238E27FC236}">
                  <a16:creationId xmlns:a16="http://schemas.microsoft.com/office/drawing/2014/main" id="{51307A25-8403-4FA0-8731-78C0CF6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ésultat d’images pour corbeille tri paprec">
                      <a:extLst>
                        <a:ext uri="{FF2B5EF4-FFF2-40B4-BE49-F238E27FC236}">
                          <a16:creationId xmlns:a16="http://schemas.microsoft.com/office/drawing/2014/main" id="{51307A25-8403-4FA0-8731-78C0CF6228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43" cy="217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DC5BD" w14:textId="14A7A7CC" w:rsidR="009553DD" w:rsidRPr="009553DD" w:rsidRDefault="009553DD" w:rsidP="009553DD"/>
    <w:p w14:paraId="60C0CEAC" w14:textId="393A12E0" w:rsidR="009553DD" w:rsidRPr="009553DD" w:rsidRDefault="009553DD" w:rsidP="009553DD"/>
    <w:p w14:paraId="3614AF5E" w14:textId="12B73D11" w:rsidR="009553DD" w:rsidRPr="009553DD" w:rsidRDefault="009553DD" w:rsidP="009553DD"/>
    <w:p w14:paraId="3F8439FB" w14:textId="7347722F" w:rsidR="009553DD" w:rsidRDefault="009553DD" w:rsidP="009553DD"/>
    <w:p w14:paraId="7BE1CBA5" w14:textId="29D40936" w:rsidR="009553DD" w:rsidRDefault="009553DD" w:rsidP="009553DD">
      <w:pPr>
        <w:tabs>
          <w:tab w:val="left" w:pos="2721"/>
        </w:tabs>
      </w:pPr>
      <w:r>
        <w:tab/>
      </w:r>
    </w:p>
    <w:p w14:paraId="77D7BD92" w14:textId="29E78BB0" w:rsidR="009553DD" w:rsidRDefault="00594410" w:rsidP="009553DD">
      <w:pPr>
        <w:tabs>
          <w:tab w:val="left" w:pos="2721"/>
        </w:tabs>
      </w:pP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FB82EF" wp14:editId="5C06219C">
                <wp:simplePos x="0" y="0"/>
                <wp:positionH relativeFrom="margin">
                  <wp:posOffset>13431880</wp:posOffset>
                </wp:positionH>
                <wp:positionV relativeFrom="paragraph">
                  <wp:posOffset>17191</wp:posOffset>
                </wp:positionV>
                <wp:extent cx="520700" cy="1119117"/>
                <wp:effectExtent l="19050" t="0" r="31750" b="4318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119117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CCBC" id="Flèche : bas 49" o:spid="_x0000_s1026" type="#_x0000_t67" style="position:absolute;margin-left:1057.65pt;margin-top:1.35pt;width:41pt;height:88.1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" adj="16575" fillcolor="yellow" strokecolor="#2f528f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14414D" wp14:editId="33A0E233">
                <wp:simplePos x="0" y="0"/>
                <wp:positionH relativeFrom="column">
                  <wp:posOffset>8932573</wp:posOffset>
                </wp:positionH>
                <wp:positionV relativeFrom="paragraph">
                  <wp:posOffset>139178</wp:posOffset>
                </wp:positionV>
                <wp:extent cx="520995" cy="744279"/>
                <wp:effectExtent l="19050" t="0" r="12700" b="3683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74427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351D" id="Flèche : bas 37" o:spid="_x0000_s1026" type="#_x0000_t67" style="position:absolute;margin-left:703.35pt;margin-top:10.95pt;width:41pt;height:5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" adj="14040" fillcolor="yellow" strokecolor="#2f528f" strokeweight="1pt"/>
            </w:pict>
          </mc:Fallback>
        </mc:AlternateContent>
      </w:r>
    </w:p>
    <w:p w14:paraId="026568B1" w14:textId="6795E2BB" w:rsidR="009553DD" w:rsidRPr="009553DD" w:rsidRDefault="00594410" w:rsidP="009553DD">
      <w:pPr>
        <w:tabs>
          <w:tab w:val="left" w:pos="2721"/>
        </w:tabs>
      </w:pP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8AD6AD" wp14:editId="124912AF">
                <wp:simplePos x="0" y="0"/>
                <wp:positionH relativeFrom="column">
                  <wp:posOffset>3619140</wp:posOffset>
                </wp:positionH>
                <wp:positionV relativeFrom="paragraph">
                  <wp:posOffset>455977</wp:posOffset>
                </wp:positionV>
                <wp:extent cx="520700" cy="504968"/>
                <wp:effectExtent l="19050" t="0" r="31750" b="47625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0496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21DB" id="Flèche : bas 36" o:spid="_x0000_s1026" type="#_x0000_t67" style="position:absolute;margin-left:284.95pt;margin-top:35.9pt;width:41pt;height:39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" adj="10800" fillcolor="yellow" strokecolor="#2f528f" strokeweight="1pt"/>
            </w:pict>
          </mc:Fallback>
        </mc:AlternateContent>
      </w:r>
      <w:r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0AE8DD" wp14:editId="3B6436BB">
                <wp:simplePos x="0" y="0"/>
                <wp:positionH relativeFrom="margin">
                  <wp:posOffset>6212214</wp:posOffset>
                </wp:positionH>
                <wp:positionV relativeFrom="paragraph">
                  <wp:posOffset>578806</wp:posOffset>
                </wp:positionV>
                <wp:extent cx="520700" cy="614149"/>
                <wp:effectExtent l="19050" t="0" r="12700" b="33655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1414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9D1B" id="Flèche : bas 39" o:spid="_x0000_s1026" type="#_x0000_t67" style="position:absolute;margin-left:489.15pt;margin-top:45.6pt;width:41pt;height:48.3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" adj="12443" fillcolor="yellow" strokecolor="#2f528f" strokeweight="1pt">
                <w10:wrap anchorx="margin"/>
              </v:shape>
            </w:pict>
          </mc:Fallback>
        </mc:AlternateContent>
      </w:r>
      <w:r w:rsidR="00F01F85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BD678" wp14:editId="4D08FC23">
                <wp:simplePos x="0" y="0"/>
                <wp:positionH relativeFrom="column">
                  <wp:posOffset>2576508</wp:posOffset>
                </wp:positionH>
                <wp:positionV relativeFrom="paragraph">
                  <wp:posOffset>3410301</wp:posOffset>
                </wp:positionV>
                <wp:extent cx="2719070" cy="504967"/>
                <wp:effectExtent l="0" t="0" r="2413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7D0C" w14:textId="5D1E75DF" w:rsidR="004F0FA7" w:rsidRPr="00212A49" w:rsidRDefault="004F0FA7" w:rsidP="004F0FA7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1 </w:t>
                            </w:r>
                            <w:proofErr w:type="spellStart"/>
                            <w:r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Valpak</w:t>
                            </w:r>
                            <w:proofErr w:type="spellEnd"/>
                            <w:r w:rsidR="002765B8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0C5409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secteur </w:t>
                            </w:r>
                            <w:r w:rsidR="00735694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pl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678" id="_x0000_s1036" type="#_x0000_t202" style="position:absolute;margin-left:202.85pt;margin-top:268.55pt;width:214.1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vyEwIAACY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">
                <v:textbox>
                  <w:txbxContent>
                    <w:p w14:paraId="11B47D0C" w14:textId="5D1E75DF" w:rsidR="004F0FA7" w:rsidRPr="00212A49" w:rsidRDefault="004F0FA7" w:rsidP="004F0FA7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1 </w:t>
                      </w:r>
                      <w:proofErr w:type="spellStart"/>
                      <w:r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Valpak</w:t>
                      </w:r>
                      <w:proofErr w:type="spellEnd"/>
                      <w:r w:rsidR="002765B8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0C5409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secteur </w:t>
                      </w:r>
                      <w:r w:rsidR="00735694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plaque</w:t>
                      </w:r>
                    </w:p>
                  </w:txbxContent>
                </v:textbox>
              </v:shape>
            </w:pict>
          </mc:Fallback>
        </mc:AlternateContent>
      </w:r>
      <w:r w:rsidR="00187FA3" w:rsidRPr="00BB43C6">
        <w:drawing>
          <wp:anchor distT="0" distB="0" distL="114300" distR="114300" simplePos="0" relativeHeight="251647998" behindDoc="0" locked="0" layoutInCell="1" allowOverlap="1" wp14:anchorId="7AEE5850" wp14:editId="50C0680B">
            <wp:simplePos x="0" y="0"/>
            <wp:positionH relativeFrom="margin">
              <wp:posOffset>2699338</wp:posOffset>
            </wp:positionH>
            <wp:positionV relativeFrom="paragraph">
              <wp:posOffset>994647</wp:posOffset>
            </wp:positionV>
            <wp:extent cx="2225912" cy="2224077"/>
            <wp:effectExtent l="0" t="0" r="3175" b="5080"/>
            <wp:wrapNone/>
            <wp:docPr id="11" name="Image 11" descr="Une image contenant terrain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rrain, outil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22" cy="222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A3" w:rsidRPr="00BB43C6">
        <w:drawing>
          <wp:anchor distT="0" distB="0" distL="114300" distR="114300" simplePos="0" relativeHeight="251649023" behindDoc="0" locked="0" layoutInCell="1" allowOverlap="1" wp14:anchorId="6748CA98" wp14:editId="7442047D">
            <wp:simplePos x="0" y="0"/>
            <wp:positionH relativeFrom="page">
              <wp:posOffset>136479</wp:posOffset>
            </wp:positionH>
            <wp:positionV relativeFrom="paragraph">
              <wp:posOffset>1049238</wp:posOffset>
            </wp:positionV>
            <wp:extent cx="2265528" cy="2281555"/>
            <wp:effectExtent l="0" t="0" r="1905" b="4445"/>
            <wp:wrapNone/>
            <wp:docPr id="10" name="Image 10" descr="Une image contenant conteneur, boî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onteneur, boî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85" cy="228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7FA3">
        <w:rPr>
          <w:noProof/>
        </w:rPr>
        <w:drawing>
          <wp:anchor distT="0" distB="0" distL="114300" distR="114300" simplePos="0" relativeHeight="251744256" behindDoc="0" locked="0" layoutInCell="1" allowOverlap="1" wp14:anchorId="387F3BB2" wp14:editId="77DF28DF">
            <wp:simplePos x="0" y="0"/>
            <wp:positionH relativeFrom="margin">
              <wp:posOffset>12866920</wp:posOffset>
            </wp:positionH>
            <wp:positionV relativeFrom="paragraph">
              <wp:posOffset>1008295</wp:posOffset>
            </wp:positionV>
            <wp:extent cx="1790190" cy="1924334"/>
            <wp:effectExtent l="0" t="0" r="635" b="0"/>
            <wp:wrapNone/>
            <wp:docPr id="47" name="Image 47" descr="Une image contenant texte, extérieur, corbeille, c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, extérieur, corbeille, cimen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9" b="5650"/>
                    <a:stretch/>
                  </pic:blipFill>
                  <pic:spPr bwMode="auto">
                    <a:xfrm>
                      <a:off x="0" y="0"/>
                      <a:ext cx="1791355" cy="19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A3" w:rsidRPr="001B3E49">
        <w:rPr>
          <w:noProof/>
        </w:rPr>
        <w:drawing>
          <wp:anchor distT="0" distB="0" distL="114300" distR="114300" simplePos="0" relativeHeight="251703296" behindDoc="0" locked="0" layoutInCell="1" allowOverlap="1" wp14:anchorId="4E06DC75" wp14:editId="14C54189">
            <wp:simplePos x="0" y="0"/>
            <wp:positionH relativeFrom="column">
              <wp:posOffset>10997176</wp:posOffset>
            </wp:positionH>
            <wp:positionV relativeFrom="paragraph">
              <wp:posOffset>912760</wp:posOffset>
            </wp:positionV>
            <wp:extent cx="1693907" cy="1978926"/>
            <wp:effectExtent l="0" t="0" r="1905" b="2540"/>
            <wp:wrapNone/>
            <wp:docPr id="26" name="Image 26" descr="Une image contenant extérieur, conteneur, boîte, corbe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extérieur, conteneur, boîte, corbeill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72" cy="198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FA3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4F0648" wp14:editId="6806187C">
                <wp:simplePos x="0" y="0"/>
                <wp:positionH relativeFrom="margin">
                  <wp:posOffset>13006316</wp:posOffset>
                </wp:positionH>
                <wp:positionV relativeFrom="paragraph">
                  <wp:posOffset>3063781</wp:posOffset>
                </wp:positionV>
                <wp:extent cx="1501254" cy="770890"/>
                <wp:effectExtent l="0" t="0" r="22860" b="1016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254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818E" w14:textId="789956AE" w:rsidR="00187FA3" w:rsidRPr="00212A49" w:rsidRDefault="00187FA3" w:rsidP="00187FA3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Conteneurs D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0648" id="_x0000_s1037" type="#_x0000_t202" style="position:absolute;margin-left:1024.1pt;margin-top:241.25pt;width:118.2pt;height:60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">
                <v:textbox>
                  <w:txbxContent>
                    <w:p w14:paraId="7745818E" w14:textId="789956AE" w:rsidR="00187FA3" w:rsidRPr="00212A49" w:rsidRDefault="00187FA3" w:rsidP="00187FA3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Conteneurs D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FA3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2A97C" wp14:editId="30F22570">
                <wp:simplePos x="0" y="0"/>
                <wp:positionH relativeFrom="margin">
                  <wp:posOffset>11010824</wp:posOffset>
                </wp:positionH>
                <wp:positionV relativeFrom="paragraph">
                  <wp:posOffset>3055459</wp:posOffset>
                </wp:positionV>
                <wp:extent cx="1501254" cy="770890"/>
                <wp:effectExtent l="0" t="0" r="22860" b="1016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254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E431" w14:textId="7D831340" w:rsidR="004F0FA7" w:rsidRPr="00212A49" w:rsidRDefault="004F0FA7" w:rsidP="004F0FA7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1 benn</w:t>
                            </w:r>
                            <w:r w:rsidR="00187FA3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  <w:r w:rsidR="00735694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coté</w:t>
                            </w:r>
                            <w:r w:rsidR="002765B8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ré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A97C" id="_x0000_s1038" type="#_x0000_t202" style="position:absolute;margin-left:867pt;margin-top:240.6pt;width:118.2pt;height:60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">
                <v:textbox>
                  <w:txbxContent>
                    <w:p w14:paraId="30E6E431" w14:textId="7D831340" w:rsidR="004F0FA7" w:rsidRPr="00212A49" w:rsidRDefault="004F0FA7" w:rsidP="004F0FA7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1 benn</w:t>
                      </w:r>
                      <w:r w:rsidR="00187FA3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e</w:t>
                      </w:r>
                      <w:r w:rsidR="00735694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coté</w:t>
                      </w:r>
                      <w:r w:rsidR="002765B8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ré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FF4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1F622F" wp14:editId="3A1314F7">
                <wp:simplePos x="0" y="0"/>
                <wp:positionH relativeFrom="column">
                  <wp:posOffset>8294664</wp:posOffset>
                </wp:positionH>
                <wp:positionV relativeFrom="paragraph">
                  <wp:posOffset>3014098</wp:posOffset>
                </wp:positionV>
                <wp:extent cx="1555845" cy="818866"/>
                <wp:effectExtent l="0" t="0" r="25400" b="1968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E9F9" w14:textId="308E8119" w:rsidR="004F0FA7" w:rsidRPr="00212A49" w:rsidRDefault="004F0FA7" w:rsidP="004F0FA7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1 benne</w:t>
                            </w:r>
                            <w:r w:rsidR="003C5D38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735694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coté </w:t>
                            </w:r>
                            <w:r w:rsidR="002765B8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ré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622F" id="_x0000_s1039" type="#_x0000_t202" style="position:absolute;margin-left:653.1pt;margin-top:237.35pt;width:122.5pt;height:6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">
                <v:textbox>
                  <w:txbxContent>
                    <w:p w14:paraId="5139E9F9" w14:textId="308E8119" w:rsidR="004F0FA7" w:rsidRPr="00212A49" w:rsidRDefault="004F0FA7" w:rsidP="004F0FA7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1 benne</w:t>
                      </w:r>
                      <w:r w:rsidR="003C5D38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735694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coté </w:t>
                      </w:r>
                      <w:r w:rsidR="002765B8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réception</w:t>
                      </w:r>
                    </w:p>
                  </w:txbxContent>
                </v:textbox>
              </v:shape>
            </w:pict>
          </mc:Fallback>
        </mc:AlternateContent>
      </w:r>
      <w:r w:rsidR="009C3FF4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1507A" wp14:editId="54F5138C">
                <wp:simplePos x="0" y="0"/>
                <wp:positionH relativeFrom="page">
                  <wp:posOffset>6005015</wp:posOffset>
                </wp:positionH>
                <wp:positionV relativeFrom="paragraph">
                  <wp:posOffset>2932629</wp:posOffset>
                </wp:positionV>
                <wp:extent cx="1692322" cy="818866"/>
                <wp:effectExtent l="0" t="0" r="22225" b="1968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322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40F1" w14:textId="6EFF7DE2" w:rsidR="004F0FA7" w:rsidRPr="00212A49" w:rsidRDefault="004F0FA7" w:rsidP="004F0FA7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1 benne</w:t>
                            </w:r>
                            <w:r w:rsidR="0063511A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fosse </w:t>
                            </w:r>
                            <w:r w:rsidR="00735694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coté </w:t>
                            </w:r>
                            <w:r w:rsidR="002765B8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ré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507A" id="_x0000_s1040" type="#_x0000_t202" style="position:absolute;margin-left:472.85pt;margin-top:230.9pt;width:133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">
                <v:textbox>
                  <w:txbxContent>
                    <w:p w14:paraId="0C9840F1" w14:textId="6EFF7DE2" w:rsidR="004F0FA7" w:rsidRPr="00212A49" w:rsidRDefault="004F0FA7" w:rsidP="004F0FA7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1 benne</w:t>
                      </w:r>
                      <w:r w:rsidR="0063511A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fosse </w:t>
                      </w:r>
                      <w:r w:rsidR="00735694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coté </w:t>
                      </w:r>
                      <w:r w:rsidR="002765B8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ré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3FF4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FBE953" wp14:editId="4173E2FA">
                <wp:simplePos x="0" y="0"/>
                <wp:positionH relativeFrom="column">
                  <wp:posOffset>11398165</wp:posOffset>
                </wp:positionH>
                <wp:positionV relativeFrom="paragraph">
                  <wp:posOffset>156551</wp:posOffset>
                </wp:positionV>
                <wp:extent cx="520995" cy="744279"/>
                <wp:effectExtent l="19050" t="0" r="12700" b="36830"/>
                <wp:wrapNone/>
                <wp:docPr id="38" name="Flèche : b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74427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354B6" id="Flèche : bas 38" o:spid="_x0000_s1026" type="#_x0000_t67" style="position:absolute;margin-left:897.5pt;margin-top:12.35pt;width:41pt;height:5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" adj="14040" fillcolor="yellow" strokecolor="#2f528f" strokeweight="1pt"/>
            </w:pict>
          </mc:Fallback>
        </mc:AlternateContent>
      </w:r>
      <w:r w:rsidR="009C3FF4" w:rsidRPr="001B3E49">
        <w:rPr>
          <w:noProof/>
        </w:rPr>
        <w:drawing>
          <wp:anchor distT="0" distB="0" distL="114300" distR="114300" simplePos="0" relativeHeight="251705344" behindDoc="0" locked="0" layoutInCell="1" allowOverlap="1" wp14:anchorId="00825C2E" wp14:editId="1658E1C6">
            <wp:simplePos x="0" y="0"/>
            <wp:positionH relativeFrom="margin">
              <wp:posOffset>8052530</wp:posOffset>
            </wp:positionH>
            <wp:positionV relativeFrom="paragraph">
              <wp:posOffset>937023</wp:posOffset>
            </wp:positionV>
            <wp:extent cx="2653184" cy="1913329"/>
            <wp:effectExtent l="0" t="0" r="0" b="0"/>
            <wp:wrapNone/>
            <wp:docPr id="28" name="Image 28" descr="Une image contenant texte, train, bu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train, bus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84" cy="191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FF4" w:rsidRPr="006A3683">
        <w:rPr>
          <w:noProof/>
        </w:rPr>
        <w:drawing>
          <wp:anchor distT="0" distB="0" distL="114300" distR="114300" simplePos="0" relativeHeight="251671552" behindDoc="0" locked="0" layoutInCell="1" allowOverlap="1" wp14:anchorId="79B06AEC" wp14:editId="6F405E88">
            <wp:simplePos x="0" y="0"/>
            <wp:positionH relativeFrom="page">
              <wp:posOffset>5745707</wp:posOffset>
            </wp:positionH>
            <wp:positionV relativeFrom="paragraph">
              <wp:posOffset>1008296</wp:posOffset>
            </wp:positionV>
            <wp:extent cx="1863138" cy="1787856"/>
            <wp:effectExtent l="0" t="0" r="3810" b="3175"/>
            <wp:wrapNone/>
            <wp:docPr id="17" name="Image 17" descr="Une image contenant in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intérieur, natur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45" cy="179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49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56F846" wp14:editId="3F4F730F">
                <wp:simplePos x="0" y="0"/>
                <wp:positionH relativeFrom="column">
                  <wp:posOffset>527326</wp:posOffset>
                </wp:positionH>
                <wp:positionV relativeFrom="paragraph">
                  <wp:posOffset>3569445</wp:posOffset>
                </wp:positionV>
                <wp:extent cx="1168842" cy="394335"/>
                <wp:effectExtent l="0" t="0" r="12700" b="2476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F608" w14:textId="3B61306F" w:rsidR="00F52115" w:rsidRPr="00212A49" w:rsidRDefault="002765B8" w:rsidP="00F52115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="004F0FA7" w:rsidRPr="00212A4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cais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F846" id="_x0000_s1041" type="#_x0000_t202" style="position:absolute;margin-left:41.5pt;margin-top:281.05pt;width:92.05pt;height:3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">
                <v:textbox>
                  <w:txbxContent>
                    <w:p w14:paraId="211DF608" w14:textId="3B61306F" w:rsidR="00F52115" w:rsidRPr="00212A49" w:rsidRDefault="002765B8" w:rsidP="00F52115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>4</w:t>
                      </w:r>
                      <w:r w:rsidR="004F0FA7" w:rsidRPr="00212A49">
                        <w:rPr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caisses </w:t>
                      </w:r>
                    </w:p>
                  </w:txbxContent>
                </v:textbox>
              </v:shape>
            </w:pict>
          </mc:Fallback>
        </mc:AlternateContent>
      </w:r>
      <w:r w:rsidR="00AC79C1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7AF72" wp14:editId="19B863F5">
                <wp:simplePos x="0" y="0"/>
                <wp:positionH relativeFrom="column">
                  <wp:posOffset>935665</wp:posOffset>
                </wp:positionH>
                <wp:positionV relativeFrom="paragraph">
                  <wp:posOffset>297077</wp:posOffset>
                </wp:positionV>
                <wp:extent cx="520995" cy="744279"/>
                <wp:effectExtent l="19050" t="0" r="12700" b="3683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74427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102F6" id="Flèche : bas 35" o:spid="_x0000_s1026" type="#_x0000_t67" style="position:absolute;margin-left:73.65pt;margin-top:23.4pt;width:41pt;height:5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" adj="14040" fillcolor="yellow" strokecolor="#2f528f" strokeweight="1pt"/>
            </w:pict>
          </mc:Fallback>
        </mc:AlternateContent>
      </w:r>
    </w:p>
    <w:sectPr w:rsidR="009553DD" w:rsidRPr="009553DD" w:rsidSect="00F370CA">
      <w:headerReference w:type="default" r:id="rId25"/>
      <w:footerReference w:type="default" r:id="rId26"/>
      <w:pgSz w:w="23811" w:h="16838" w:orient="landscape" w:code="8"/>
      <w:pgMar w:top="1418" w:right="1134" w:bottom="1418" w:left="28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4CB7" w14:textId="77777777" w:rsidR="00851109" w:rsidRDefault="00851109" w:rsidP="007A1E8B">
      <w:pPr>
        <w:spacing w:before="0" w:after="0" w:line="240" w:lineRule="auto"/>
      </w:pPr>
      <w:r>
        <w:separator/>
      </w:r>
    </w:p>
  </w:endnote>
  <w:endnote w:type="continuationSeparator" w:id="0">
    <w:p w14:paraId="530DA252" w14:textId="77777777" w:rsidR="00851109" w:rsidRDefault="00851109" w:rsidP="007A1E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25227"/>
      <w:docPartObj>
        <w:docPartGallery w:val="Page Numbers (Bottom of Page)"/>
        <w:docPartUnique/>
      </w:docPartObj>
    </w:sdtPr>
    <w:sdtEndPr/>
    <w:sdtContent>
      <w:p w14:paraId="2CD984F4" w14:textId="77777777" w:rsidR="00672597" w:rsidRDefault="006725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E42FB" w14:textId="77777777" w:rsidR="00841AD4" w:rsidRDefault="00841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8B12" w14:textId="77777777" w:rsidR="00851109" w:rsidRDefault="00851109" w:rsidP="007A1E8B">
      <w:pPr>
        <w:spacing w:before="0" w:after="0" w:line="240" w:lineRule="auto"/>
      </w:pPr>
      <w:r>
        <w:separator/>
      </w:r>
    </w:p>
  </w:footnote>
  <w:footnote w:type="continuationSeparator" w:id="0">
    <w:p w14:paraId="5AC04F90" w14:textId="77777777" w:rsidR="00851109" w:rsidRDefault="00851109" w:rsidP="007A1E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666" w:type="dxa"/>
      <w:tblLook w:val="04A0" w:firstRow="1" w:lastRow="0" w:firstColumn="1" w:lastColumn="0" w:noHBand="0" w:noVBand="1"/>
    </w:tblPr>
    <w:tblGrid>
      <w:gridCol w:w="2199"/>
      <w:gridCol w:w="4678"/>
    </w:tblGrid>
    <w:tr w:rsidR="000C186A" w14:paraId="0D396113" w14:textId="77777777" w:rsidTr="00426460">
      <w:trPr>
        <w:trHeight w:val="246"/>
      </w:trPr>
      <w:tc>
        <w:tcPr>
          <w:tcW w:w="2199" w:type="dxa"/>
        </w:tcPr>
        <w:p w14:paraId="534B1536" w14:textId="77777777" w:rsidR="000C186A" w:rsidRDefault="000C186A">
          <w:pPr>
            <w:pStyle w:val="En-tte"/>
          </w:pPr>
          <w:r>
            <w:t xml:space="preserve">Edité le </w:t>
          </w:r>
        </w:p>
      </w:tc>
      <w:tc>
        <w:tcPr>
          <w:tcW w:w="4678" w:type="dxa"/>
        </w:tcPr>
        <w:p w14:paraId="02799442" w14:textId="2640B219" w:rsidR="000C186A" w:rsidRDefault="00837F5B">
          <w:pPr>
            <w:pStyle w:val="En-tte"/>
          </w:pPr>
          <w:r>
            <w:t>23/03/2022</w:t>
          </w:r>
        </w:p>
      </w:tc>
    </w:tr>
    <w:tr w:rsidR="000C186A" w14:paraId="3328406F" w14:textId="77777777" w:rsidTr="00426460">
      <w:trPr>
        <w:trHeight w:val="246"/>
      </w:trPr>
      <w:tc>
        <w:tcPr>
          <w:tcW w:w="2199" w:type="dxa"/>
        </w:tcPr>
        <w:p w14:paraId="6D4DD91D" w14:textId="77777777" w:rsidR="000C186A" w:rsidRDefault="000C186A">
          <w:pPr>
            <w:pStyle w:val="En-tte"/>
          </w:pPr>
          <w:r>
            <w:t xml:space="preserve">Modifié le </w:t>
          </w:r>
        </w:p>
      </w:tc>
      <w:tc>
        <w:tcPr>
          <w:tcW w:w="4678" w:type="dxa"/>
        </w:tcPr>
        <w:p w14:paraId="5E8F1BBE" w14:textId="77777777" w:rsidR="000C186A" w:rsidRDefault="000C186A">
          <w:pPr>
            <w:pStyle w:val="En-tte"/>
          </w:pPr>
        </w:p>
      </w:tc>
    </w:tr>
    <w:tr w:rsidR="000C186A" w14:paraId="37315FA5" w14:textId="77777777" w:rsidTr="00426460">
      <w:trPr>
        <w:trHeight w:val="255"/>
      </w:trPr>
      <w:tc>
        <w:tcPr>
          <w:tcW w:w="2199" w:type="dxa"/>
        </w:tcPr>
        <w:p w14:paraId="2A3CB832" w14:textId="77777777" w:rsidR="000C186A" w:rsidRDefault="000C186A">
          <w:pPr>
            <w:pStyle w:val="En-tte"/>
          </w:pPr>
          <w:r>
            <w:t>Version</w:t>
          </w:r>
        </w:p>
      </w:tc>
      <w:tc>
        <w:tcPr>
          <w:tcW w:w="4678" w:type="dxa"/>
        </w:tcPr>
        <w:p w14:paraId="76730FC8" w14:textId="4F2C4BD5" w:rsidR="000C186A" w:rsidRDefault="00F52115">
          <w:pPr>
            <w:pStyle w:val="En-tte"/>
          </w:pPr>
          <w:r>
            <w:t>1</w:t>
          </w:r>
        </w:p>
      </w:tc>
    </w:tr>
    <w:tr w:rsidR="000C186A" w14:paraId="232525FF" w14:textId="77777777" w:rsidTr="00426460">
      <w:trPr>
        <w:trHeight w:val="255"/>
      </w:trPr>
      <w:tc>
        <w:tcPr>
          <w:tcW w:w="2199" w:type="dxa"/>
        </w:tcPr>
        <w:p w14:paraId="7C2F1DAC" w14:textId="77777777" w:rsidR="000C186A" w:rsidRDefault="000C186A">
          <w:pPr>
            <w:pStyle w:val="En-tte"/>
          </w:pPr>
          <w:r>
            <w:t>Auteur</w:t>
          </w:r>
        </w:p>
      </w:tc>
      <w:tc>
        <w:tcPr>
          <w:tcW w:w="4678" w:type="dxa"/>
        </w:tcPr>
        <w:p w14:paraId="36923C6E" w14:textId="2E6FC1CF" w:rsidR="000C186A" w:rsidRDefault="00837F5B">
          <w:pPr>
            <w:pStyle w:val="En-tte"/>
          </w:pPr>
          <w:r>
            <w:t>A Chaize</w:t>
          </w:r>
        </w:p>
      </w:tc>
    </w:tr>
    <w:tr w:rsidR="00A63597" w14:paraId="38F797F6" w14:textId="77777777" w:rsidTr="00426460">
      <w:trPr>
        <w:trHeight w:val="255"/>
      </w:trPr>
      <w:tc>
        <w:tcPr>
          <w:tcW w:w="2199" w:type="dxa"/>
          <w:vMerge w:val="restart"/>
          <w:vAlign w:val="center"/>
        </w:tcPr>
        <w:p w14:paraId="632F7FE7" w14:textId="77777777" w:rsidR="00A63597" w:rsidRDefault="00A63597" w:rsidP="00A63597">
          <w:pPr>
            <w:pStyle w:val="En-tte"/>
          </w:pPr>
          <w:r>
            <w:t>Activité(s) concernée(s)</w:t>
          </w:r>
        </w:p>
      </w:tc>
      <w:tc>
        <w:tcPr>
          <w:tcW w:w="4678" w:type="dxa"/>
        </w:tcPr>
        <w:p w14:paraId="304A99B6" w14:textId="233BE0DE" w:rsidR="00A63597" w:rsidRDefault="00837F5B">
          <w:pPr>
            <w:pStyle w:val="En-tte"/>
          </w:pPr>
          <w:proofErr w:type="gramStart"/>
          <w:r>
            <w:t>toutes</w:t>
          </w:r>
          <w:proofErr w:type="gramEnd"/>
        </w:p>
      </w:tc>
    </w:tr>
    <w:tr w:rsidR="00A63597" w14:paraId="1DF4EDEB" w14:textId="77777777" w:rsidTr="00426460">
      <w:trPr>
        <w:trHeight w:val="255"/>
      </w:trPr>
      <w:tc>
        <w:tcPr>
          <w:tcW w:w="2199" w:type="dxa"/>
          <w:vMerge/>
        </w:tcPr>
        <w:p w14:paraId="0D8D7EBA" w14:textId="77777777" w:rsidR="00A63597" w:rsidRDefault="00A63597">
          <w:pPr>
            <w:pStyle w:val="En-tte"/>
          </w:pPr>
        </w:p>
      </w:tc>
      <w:tc>
        <w:tcPr>
          <w:tcW w:w="4678" w:type="dxa"/>
        </w:tcPr>
        <w:p w14:paraId="08436E8E" w14:textId="77777777" w:rsidR="00A63597" w:rsidRDefault="00A63597">
          <w:pPr>
            <w:pStyle w:val="En-tte"/>
          </w:pPr>
        </w:p>
      </w:tc>
    </w:tr>
    <w:tr w:rsidR="00E62812" w14:paraId="2DF54866" w14:textId="77777777" w:rsidTr="00426460">
      <w:trPr>
        <w:trHeight w:val="255"/>
      </w:trPr>
      <w:tc>
        <w:tcPr>
          <w:tcW w:w="2199" w:type="dxa"/>
        </w:tcPr>
        <w:p w14:paraId="585809EA" w14:textId="5A037539" w:rsidR="00E62812" w:rsidRDefault="00E62812">
          <w:pPr>
            <w:pStyle w:val="En-tte"/>
          </w:pPr>
          <w:r>
            <w:t xml:space="preserve">Validation </w:t>
          </w:r>
          <w:r w:rsidR="00B131B0">
            <w:t>QHSE</w:t>
          </w:r>
        </w:p>
      </w:tc>
      <w:tc>
        <w:tcPr>
          <w:tcW w:w="4678" w:type="dxa"/>
        </w:tcPr>
        <w:p w14:paraId="44814307" w14:textId="6268355A" w:rsidR="00E62812" w:rsidRDefault="0074682D">
          <w:pPr>
            <w:pStyle w:val="En-tte"/>
          </w:pPr>
          <w:r>
            <w:t>A Chaize</w:t>
          </w:r>
        </w:p>
      </w:tc>
    </w:tr>
  </w:tbl>
  <w:p w14:paraId="35E73743" w14:textId="77777777" w:rsidR="00841AD4" w:rsidRDefault="00841AD4">
    <w:pPr>
      <w:pStyle w:val="En-tte"/>
    </w:pPr>
  </w:p>
  <w:p w14:paraId="023FE6C0" w14:textId="77777777" w:rsidR="00841AD4" w:rsidRDefault="00841A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FB2"/>
    <w:multiLevelType w:val="hybridMultilevel"/>
    <w:tmpl w:val="5CF2263C"/>
    <w:lvl w:ilvl="0" w:tplc="B8A65A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8B"/>
    <w:rsid w:val="000014FC"/>
    <w:rsid w:val="00041B39"/>
    <w:rsid w:val="000C186A"/>
    <w:rsid w:val="000C5409"/>
    <w:rsid w:val="000D2434"/>
    <w:rsid w:val="001722ED"/>
    <w:rsid w:val="00187FA3"/>
    <w:rsid w:val="001B3E49"/>
    <w:rsid w:val="001D1B8B"/>
    <w:rsid w:val="001E5340"/>
    <w:rsid w:val="00212A49"/>
    <w:rsid w:val="00224FC3"/>
    <w:rsid w:val="00225671"/>
    <w:rsid w:val="0023257A"/>
    <w:rsid w:val="002765B8"/>
    <w:rsid w:val="003C30A1"/>
    <w:rsid w:val="003C5D38"/>
    <w:rsid w:val="003F7CD9"/>
    <w:rsid w:val="0040732E"/>
    <w:rsid w:val="00426460"/>
    <w:rsid w:val="004E5C72"/>
    <w:rsid w:val="004F0FA7"/>
    <w:rsid w:val="00552724"/>
    <w:rsid w:val="00594410"/>
    <w:rsid w:val="005F7A62"/>
    <w:rsid w:val="006040F9"/>
    <w:rsid w:val="00607728"/>
    <w:rsid w:val="0063511A"/>
    <w:rsid w:val="00647F89"/>
    <w:rsid w:val="00653A26"/>
    <w:rsid w:val="00662394"/>
    <w:rsid w:val="00672597"/>
    <w:rsid w:val="00687977"/>
    <w:rsid w:val="00715A2D"/>
    <w:rsid w:val="00735598"/>
    <w:rsid w:val="00735694"/>
    <w:rsid w:val="0074682D"/>
    <w:rsid w:val="007747E9"/>
    <w:rsid w:val="007800EF"/>
    <w:rsid w:val="007A1E8B"/>
    <w:rsid w:val="007D4055"/>
    <w:rsid w:val="00805D92"/>
    <w:rsid w:val="00836B75"/>
    <w:rsid w:val="00837F5B"/>
    <w:rsid w:val="00841AD4"/>
    <w:rsid w:val="00845D72"/>
    <w:rsid w:val="00851109"/>
    <w:rsid w:val="00887F5A"/>
    <w:rsid w:val="009553DD"/>
    <w:rsid w:val="009C3FF4"/>
    <w:rsid w:val="009D7F9D"/>
    <w:rsid w:val="00A63597"/>
    <w:rsid w:val="00A638B3"/>
    <w:rsid w:val="00AC79C1"/>
    <w:rsid w:val="00AE07D7"/>
    <w:rsid w:val="00AF3059"/>
    <w:rsid w:val="00B131B0"/>
    <w:rsid w:val="00B53F02"/>
    <w:rsid w:val="00BB43C6"/>
    <w:rsid w:val="00BF1627"/>
    <w:rsid w:val="00C55AA2"/>
    <w:rsid w:val="00D048E7"/>
    <w:rsid w:val="00D329DC"/>
    <w:rsid w:val="00D4164B"/>
    <w:rsid w:val="00D719BB"/>
    <w:rsid w:val="00DB00C3"/>
    <w:rsid w:val="00E53F7D"/>
    <w:rsid w:val="00E62812"/>
    <w:rsid w:val="00E872C2"/>
    <w:rsid w:val="00E906F6"/>
    <w:rsid w:val="00F01F85"/>
    <w:rsid w:val="00F36246"/>
    <w:rsid w:val="00F370CA"/>
    <w:rsid w:val="00F465A9"/>
    <w:rsid w:val="00F52115"/>
    <w:rsid w:val="00F53A95"/>
    <w:rsid w:val="00F67111"/>
    <w:rsid w:val="00F73962"/>
    <w:rsid w:val="00F75DAF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0CFBB7"/>
  <w15:chartTrackingRefBased/>
  <w15:docId w15:val="{C9CB7211-70E2-45FC-88A5-40FE6174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8B"/>
  </w:style>
  <w:style w:type="paragraph" w:styleId="Titre1">
    <w:name w:val="heading 1"/>
    <w:basedOn w:val="Normal"/>
    <w:next w:val="Normal"/>
    <w:link w:val="Titre1Car"/>
    <w:uiPriority w:val="9"/>
    <w:qFormat/>
    <w:rsid w:val="007A1E8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1E8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1E8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1E8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E8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1E8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E8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E8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A1E8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A1E8B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A1E8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A1E8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A1E8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A1E8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A1E8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A1E8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A1E8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A1E8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1E8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A1E8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A1E8B"/>
    <w:rPr>
      <w:b/>
      <w:bCs/>
    </w:rPr>
  </w:style>
  <w:style w:type="character" w:styleId="Accentuation">
    <w:name w:val="Emphasis"/>
    <w:uiPriority w:val="20"/>
    <w:qFormat/>
    <w:rsid w:val="007A1E8B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7A1E8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A1E8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1E8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E8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E8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A1E8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A1E8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A1E8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A1E8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A1E8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E8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A1E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E8B"/>
  </w:style>
  <w:style w:type="paragraph" w:styleId="Pieddepage">
    <w:name w:val="footer"/>
    <w:basedOn w:val="Normal"/>
    <w:link w:val="PieddepageCar"/>
    <w:uiPriority w:val="99"/>
    <w:unhideWhenUsed/>
    <w:rsid w:val="007A1E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E8B"/>
  </w:style>
  <w:style w:type="paragraph" w:styleId="Textedebulles">
    <w:name w:val="Balloon Text"/>
    <w:basedOn w:val="Normal"/>
    <w:link w:val="TextedebullesCar"/>
    <w:uiPriority w:val="99"/>
    <w:semiHidden/>
    <w:unhideWhenUsed/>
    <w:rsid w:val="007355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5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C18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53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5D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5D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5A2D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D048E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6A31B.C2C7B240" TargetMode="External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9DD8-4A97-4DD1-8C9E-9A3D3C5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</Words>
  <Characters>49</Characters>
  <Application>Microsoft Office Word</Application>
  <DocSecurity>2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HUILLIER</dc:creator>
  <cp:keywords/>
  <dc:description/>
  <cp:lastModifiedBy>Alexandre Chaize</cp:lastModifiedBy>
  <cp:revision>22</cp:revision>
  <cp:lastPrinted>2022-03-23T15:18:00Z</cp:lastPrinted>
  <dcterms:created xsi:type="dcterms:W3CDTF">2022-03-23T13:12:00Z</dcterms:created>
  <dcterms:modified xsi:type="dcterms:W3CDTF">2022-05-20T12:53:00Z</dcterms:modified>
</cp:coreProperties>
</file>